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37 217 vom 18. Juni 2003</w:t>
      </w:r>
    </w:p>
    <w:p>
      <w:r>
        <w:t>Bundesverwaltung, 2003-06-18, DE</w:t>
      </w:r>
    </w:p>
    <w:p>
      <w:r>
        <w:rPr>
          <w:b/>
        </w:rPr>
        <w:t xml:space="preserve">Quelle: </w:t>
      </w:r>
      <w:r>
        <w:t>https://mcp.opencaselaw.ch/entscheid/ch_vb_2004-0137_217_</w:t>
      </w:r>
    </w:p>
    <w:p>
      <w:r>
        <w:t>FR: CH_VB 2004-0137 217 du 18 juin 2003</w:t>
      </w:r>
    </w:p>
    <w:p>
      <w:r>
        <w:t>IT: CH_VB 2004-0137 217 del 18 giugno 2003</w:t>
      </w:r>
    </w:p>
    <w:p>
      <w:pPr>
        <w:pStyle w:val="Heading2"/>
      </w:pPr>
      <w:r>
        <w:t>Volltext</w:t>
      </w:r>
    </w:p>
    <w:p>
      <w:r>
        <w:t>2004-0137 217 Errata</w:t>
      </w:r>
    </w:p>
    <w:p>
      <w:r>
        <w:t>Arrêté fédéral relatif au financement de la Société suisse de crédit hôtelier durant la période de 2003 à 2007 du 18 juin 2003 (FF 2003 7221) Art. 1 Au lieu de: Un crédit d’engagement maximum de 100 millions de francs est octroyé pour finan- cer la Société suisse de crédit hôtelier durant la période de 2003 à 2007. Lire: Un crédit d’engagement maximum de 80 millions de francs est octroyé pour finan- cer la Société suisse de crédit hôtelier durant la période de 2003 à 2007. 3 février 2004 Services du Parlement</w:t>
      </w:r>
    </w:p>
    <w:p>
      <w:r>
        <w:t>Schweizerisches Bundesarchiv, Digitale Amtsdruckschriften Archives fédérales suisses, Publications officielles numérisées Archivio federale svizzero, Pubblicazioni ufficiali digitali Errata: Arrêté fédéral relatif au financement de la Société suisse de crédit hôtelier durant la période de 2003 à 2007 In Bundesblatt Dans Feuille fédérale In Foglio federale Jahr 2004 Année Anno Band 1 Volume Volume Heft 04 Cahier Numero Geschäftsnummer --- Numéro d'affaire Numero dell'oggetto Datum 03.02.2004 Date Data Seite 217-217 Page Pagina Ref. No 10 137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